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DD321" w14:textId="77777777" w:rsidR="00796CA3" w:rsidRPr="004A5B8C" w:rsidRDefault="003973EE" w:rsidP="003973EE">
      <w:pPr>
        <w:jc w:val="center"/>
        <w:rPr>
          <w:b/>
          <w:sz w:val="36"/>
          <w:szCs w:val="36"/>
          <w:lang w:val="en-US"/>
        </w:rPr>
      </w:pPr>
      <w:bookmarkStart w:id="0" w:name="_GoBack"/>
      <w:bookmarkEnd w:id="0"/>
      <w:r w:rsidRPr="004A5B8C">
        <w:rPr>
          <w:b/>
          <w:sz w:val="36"/>
          <w:szCs w:val="36"/>
          <w:lang w:val="en-US"/>
        </w:rPr>
        <w:t>Form to draw up a</w:t>
      </w:r>
      <w:r w:rsidR="004A5E11">
        <w:rPr>
          <w:b/>
          <w:sz w:val="36"/>
          <w:szCs w:val="36"/>
          <w:lang w:val="en-US"/>
        </w:rPr>
        <w:t xml:space="preserve">n </w:t>
      </w:r>
      <w:r w:rsidR="004A5E11" w:rsidRPr="00F46CD0">
        <w:rPr>
          <w:b/>
          <w:sz w:val="36"/>
          <w:szCs w:val="36"/>
          <w:u w:val="single"/>
          <w:lang w:val="en-US"/>
        </w:rPr>
        <w:t>industrial</w:t>
      </w:r>
      <w:r w:rsidRPr="00F46CD0">
        <w:rPr>
          <w:b/>
          <w:sz w:val="36"/>
          <w:szCs w:val="36"/>
          <w:u w:val="single"/>
          <w:lang w:val="en-US"/>
        </w:rPr>
        <w:t xml:space="preserve"> </w:t>
      </w:r>
      <w:r w:rsidR="00C07204" w:rsidRPr="00F46CD0">
        <w:rPr>
          <w:b/>
          <w:sz w:val="36"/>
          <w:szCs w:val="36"/>
          <w:u w:val="single"/>
          <w:lang w:val="en-US"/>
        </w:rPr>
        <w:t>technology</w:t>
      </w:r>
      <w:r w:rsidR="004A5E11" w:rsidRPr="004A5E11">
        <w:rPr>
          <w:b/>
          <w:sz w:val="36"/>
          <w:szCs w:val="36"/>
          <w:lang w:val="en-US"/>
        </w:rPr>
        <w:t xml:space="preserve"> of high cooperation an</w:t>
      </w:r>
      <w:r w:rsidR="004A5E11">
        <w:rPr>
          <w:b/>
          <w:sz w:val="36"/>
          <w:szCs w:val="36"/>
          <w:lang w:val="en-US"/>
        </w:rPr>
        <w:t>d business potential with Japan</w:t>
      </w:r>
    </w:p>
    <w:p w14:paraId="16097D8C" w14:textId="77777777" w:rsidR="00545B15" w:rsidRDefault="00545B15" w:rsidP="003973EE">
      <w:pPr>
        <w:spacing w:after="0"/>
        <w:rPr>
          <w:b/>
          <w:sz w:val="24"/>
          <w:szCs w:val="24"/>
          <w:lang w:val="en-US"/>
        </w:rPr>
      </w:pPr>
    </w:p>
    <w:p w14:paraId="05220E33" w14:textId="77777777" w:rsidR="00C14F89" w:rsidRDefault="00C14F89" w:rsidP="003973EE">
      <w:pPr>
        <w:spacing w:after="0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214"/>
      </w:tblGrid>
      <w:tr w:rsidR="00C14F89" w:rsidRPr="005C61CF" w14:paraId="4396A78B" w14:textId="77777777" w:rsidTr="005C61CF">
        <w:tc>
          <w:tcPr>
            <w:tcW w:w="1998" w:type="dxa"/>
            <w:shd w:val="clear" w:color="auto" w:fill="auto"/>
          </w:tcPr>
          <w:p w14:paraId="06875FB2" w14:textId="77777777" w:rsidR="00C14F89" w:rsidRPr="005C61CF" w:rsidRDefault="00C14F89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5C61CF">
              <w:rPr>
                <w:b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7214" w:type="dxa"/>
            <w:shd w:val="clear" w:color="auto" w:fill="auto"/>
          </w:tcPr>
          <w:p w14:paraId="126EE6BD" w14:textId="77777777" w:rsidR="00C14F89" w:rsidRPr="005C61CF" w:rsidRDefault="00C14F89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4F89" w:rsidRPr="005C61CF" w14:paraId="5EE79CCC" w14:textId="77777777" w:rsidTr="005C61CF">
        <w:tc>
          <w:tcPr>
            <w:tcW w:w="1998" w:type="dxa"/>
            <w:shd w:val="clear" w:color="auto" w:fill="auto"/>
          </w:tcPr>
          <w:p w14:paraId="05A652E5" w14:textId="77777777" w:rsidR="00C14F89" w:rsidRPr="005C61CF" w:rsidRDefault="00C14F89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5C61CF">
              <w:rPr>
                <w:b/>
                <w:sz w:val="24"/>
                <w:szCs w:val="24"/>
                <w:lang w:val="en-US"/>
              </w:rPr>
              <w:t xml:space="preserve">Company </w:t>
            </w:r>
            <w:r w:rsidR="00E8247B">
              <w:rPr>
                <w:b/>
                <w:sz w:val="24"/>
                <w:szCs w:val="24"/>
                <w:lang w:val="en-US"/>
              </w:rPr>
              <w:t xml:space="preserve">(source) </w:t>
            </w:r>
            <w:r w:rsidRPr="005C61CF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7214" w:type="dxa"/>
            <w:shd w:val="clear" w:color="auto" w:fill="auto"/>
          </w:tcPr>
          <w:p w14:paraId="58C6D509" w14:textId="77777777" w:rsidR="00C14F89" w:rsidRPr="005C61CF" w:rsidRDefault="00C14F89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</w:tr>
      <w:tr w:rsidR="00362DA4" w:rsidRPr="005C61CF" w14:paraId="7E1157BD" w14:textId="77777777" w:rsidTr="005C61CF">
        <w:tc>
          <w:tcPr>
            <w:tcW w:w="1998" w:type="dxa"/>
            <w:shd w:val="clear" w:color="auto" w:fill="auto"/>
          </w:tcPr>
          <w:p w14:paraId="767738D7" w14:textId="77777777" w:rsidR="00362DA4" w:rsidRPr="005C61CF" w:rsidRDefault="00362DA4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214" w:type="dxa"/>
            <w:shd w:val="clear" w:color="auto" w:fill="auto"/>
          </w:tcPr>
          <w:p w14:paraId="56CC7E2D" w14:textId="77777777" w:rsidR="00362DA4" w:rsidRPr="005C61CF" w:rsidRDefault="00362DA4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4F89" w:rsidRPr="005C61CF" w14:paraId="2406A12D" w14:textId="77777777" w:rsidTr="005C61CF">
        <w:tc>
          <w:tcPr>
            <w:tcW w:w="1998" w:type="dxa"/>
            <w:shd w:val="clear" w:color="auto" w:fill="auto"/>
          </w:tcPr>
          <w:p w14:paraId="7A5FF43A" w14:textId="77777777" w:rsidR="00C14F89" w:rsidRPr="005C61CF" w:rsidRDefault="00C14F89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5C61CF">
              <w:rPr>
                <w:b/>
                <w:sz w:val="24"/>
                <w:szCs w:val="24"/>
                <w:lang w:val="en-US"/>
              </w:rPr>
              <w:t>Main activity</w:t>
            </w:r>
          </w:p>
        </w:tc>
        <w:tc>
          <w:tcPr>
            <w:tcW w:w="7214" w:type="dxa"/>
            <w:shd w:val="clear" w:color="auto" w:fill="auto"/>
          </w:tcPr>
          <w:p w14:paraId="4E295DF7" w14:textId="77777777" w:rsidR="00C14F89" w:rsidRPr="005C61CF" w:rsidRDefault="00C14F89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4F89" w:rsidRPr="005C61CF" w14:paraId="065090FC" w14:textId="77777777" w:rsidTr="005C61CF">
        <w:tc>
          <w:tcPr>
            <w:tcW w:w="1998" w:type="dxa"/>
            <w:shd w:val="clear" w:color="auto" w:fill="auto"/>
          </w:tcPr>
          <w:p w14:paraId="2D620A06" w14:textId="77777777" w:rsidR="00C14F89" w:rsidRPr="001D5809" w:rsidRDefault="00C14F89" w:rsidP="001D5809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1D5809">
              <w:rPr>
                <w:b/>
                <w:sz w:val="24"/>
                <w:szCs w:val="24"/>
                <w:lang w:val="en-US"/>
              </w:rPr>
              <w:t>Contact details</w:t>
            </w:r>
            <w:r w:rsidR="00362DA4" w:rsidRPr="001D5809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14" w:type="dxa"/>
            <w:shd w:val="clear" w:color="auto" w:fill="auto"/>
          </w:tcPr>
          <w:p w14:paraId="25275761" w14:textId="77777777" w:rsidR="001D5809" w:rsidRPr="001D5809" w:rsidRDefault="001D5809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1D5809">
              <w:rPr>
                <w:b/>
                <w:sz w:val="24"/>
                <w:szCs w:val="24"/>
                <w:lang w:val="en-US"/>
              </w:rPr>
              <w:t xml:space="preserve">Contact person: </w:t>
            </w:r>
          </w:p>
          <w:p w14:paraId="714FFDDA" w14:textId="77777777" w:rsidR="001D5809" w:rsidRPr="001D5809" w:rsidRDefault="001D5809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1D5809">
              <w:rPr>
                <w:b/>
                <w:sz w:val="24"/>
                <w:szCs w:val="24"/>
                <w:lang w:val="en-US"/>
              </w:rPr>
              <w:t>Contact e-mail:</w:t>
            </w:r>
          </w:p>
          <w:p w14:paraId="24CA7754" w14:textId="77777777" w:rsidR="00C14F89" w:rsidRPr="001D5809" w:rsidRDefault="001D5809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1D5809">
              <w:rPr>
                <w:b/>
                <w:sz w:val="24"/>
                <w:szCs w:val="24"/>
                <w:lang w:val="en-US"/>
              </w:rPr>
              <w:t>Website:</w:t>
            </w:r>
          </w:p>
        </w:tc>
      </w:tr>
    </w:tbl>
    <w:p w14:paraId="5BD6C140" w14:textId="77777777" w:rsidR="00C14F89" w:rsidRDefault="00C14F89" w:rsidP="003973EE">
      <w:pPr>
        <w:spacing w:after="0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6482"/>
      </w:tblGrid>
      <w:tr w:rsidR="00C14F89" w:rsidRPr="005C61CF" w14:paraId="7A1F6D41" w14:textId="77777777" w:rsidTr="002A3D92">
        <w:tc>
          <w:tcPr>
            <w:tcW w:w="2806" w:type="dxa"/>
            <w:shd w:val="clear" w:color="auto" w:fill="auto"/>
          </w:tcPr>
          <w:p w14:paraId="58C0ACCF" w14:textId="77777777" w:rsidR="002A3D92" w:rsidRDefault="00C14F89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5C61CF">
              <w:rPr>
                <w:b/>
                <w:sz w:val="24"/>
                <w:szCs w:val="24"/>
                <w:lang w:val="en-US"/>
              </w:rPr>
              <w:t>Title of your industrial technology</w:t>
            </w:r>
            <w:r w:rsidR="0023076A">
              <w:rPr>
                <w:rStyle w:val="ae"/>
                <w:b/>
                <w:sz w:val="24"/>
                <w:szCs w:val="24"/>
                <w:lang w:val="en-US"/>
              </w:rPr>
              <w:footnoteReference w:id="1"/>
            </w:r>
            <w:r w:rsidR="00E8247B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72B26500" w14:textId="77777777" w:rsidR="00C14F89" w:rsidRPr="005C61CF" w:rsidRDefault="00E8247B" w:rsidP="005C61CF">
            <w:pPr>
              <w:spacing w:after="0"/>
              <w:rPr>
                <w:sz w:val="24"/>
                <w:szCs w:val="24"/>
                <w:lang w:val="en-US"/>
              </w:rPr>
            </w:pPr>
            <w:r w:rsidRPr="002A3D92">
              <w:rPr>
                <w:sz w:val="21"/>
                <w:szCs w:val="21"/>
              </w:rPr>
              <w:t>(a self-explanatory wording)</w:t>
            </w:r>
          </w:p>
        </w:tc>
        <w:tc>
          <w:tcPr>
            <w:tcW w:w="6482" w:type="dxa"/>
            <w:shd w:val="clear" w:color="auto" w:fill="auto"/>
          </w:tcPr>
          <w:p w14:paraId="40D9AF1B" w14:textId="77777777" w:rsidR="00C14F89" w:rsidRPr="005C61CF" w:rsidRDefault="00C14F89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4F89" w:rsidRPr="005C61CF" w14:paraId="089E7CA6" w14:textId="77777777" w:rsidTr="002A3D92">
        <w:tc>
          <w:tcPr>
            <w:tcW w:w="2806" w:type="dxa"/>
            <w:shd w:val="clear" w:color="auto" w:fill="auto"/>
          </w:tcPr>
          <w:p w14:paraId="22AF5DA3" w14:textId="77777777" w:rsidR="00C14F89" w:rsidRPr="005C61CF" w:rsidRDefault="00C14F89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5C61CF">
              <w:rPr>
                <w:b/>
                <w:sz w:val="24"/>
                <w:szCs w:val="24"/>
                <w:lang w:val="en-US"/>
              </w:rPr>
              <w:t>Stage of the development</w:t>
            </w:r>
          </w:p>
          <w:p w14:paraId="3CA7F5FB" w14:textId="77777777" w:rsidR="00C14F89" w:rsidRPr="002A3D92" w:rsidRDefault="00C14F89" w:rsidP="005C61CF">
            <w:pPr>
              <w:spacing w:after="0"/>
              <w:rPr>
                <w:sz w:val="21"/>
                <w:szCs w:val="21"/>
                <w:lang w:val="en-US"/>
              </w:rPr>
            </w:pPr>
            <w:r w:rsidRPr="002A3D92">
              <w:rPr>
                <w:sz w:val="21"/>
                <w:szCs w:val="21"/>
                <w:lang w:val="en-US"/>
              </w:rPr>
              <w:t>(Select one option, mark it with X or underline.)</w:t>
            </w:r>
          </w:p>
        </w:tc>
        <w:tc>
          <w:tcPr>
            <w:tcW w:w="6482" w:type="dxa"/>
            <w:shd w:val="clear" w:color="auto" w:fill="auto"/>
          </w:tcPr>
          <w:p w14:paraId="129467C4" w14:textId="77777777" w:rsidR="00E8247B" w:rsidRPr="008F018A" w:rsidRDefault="00E8247B" w:rsidP="00E8247B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8F018A">
              <w:rPr>
                <w:szCs w:val="24"/>
              </w:rPr>
              <w:t>__  Idea</w:t>
            </w:r>
            <w:r>
              <w:rPr>
                <w:szCs w:val="24"/>
              </w:rPr>
              <w:t>)</w:t>
            </w:r>
          </w:p>
          <w:p w14:paraId="625D8BEA" w14:textId="77777777" w:rsidR="00E8247B" w:rsidRPr="008F018A" w:rsidRDefault="00E8247B" w:rsidP="00E8247B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8F018A">
              <w:rPr>
                <w:szCs w:val="24"/>
              </w:rPr>
              <w:t>___ Concept</w:t>
            </w:r>
            <w:r>
              <w:rPr>
                <w:szCs w:val="24"/>
              </w:rPr>
              <w:t>)</w:t>
            </w:r>
          </w:p>
          <w:p w14:paraId="39CD7550" w14:textId="77777777" w:rsidR="00E8247B" w:rsidRPr="008F018A" w:rsidRDefault="00E8247B" w:rsidP="00E8247B">
            <w:pPr>
              <w:rPr>
                <w:szCs w:val="24"/>
              </w:rPr>
            </w:pPr>
            <w:r w:rsidRPr="008F018A">
              <w:rPr>
                <w:szCs w:val="24"/>
              </w:rPr>
              <w:t>___ Tested in the lab (proof of concept)</w:t>
            </w:r>
          </w:p>
          <w:p w14:paraId="1A1A47B8" w14:textId="77777777" w:rsidR="00E8247B" w:rsidRPr="008F018A" w:rsidRDefault="00E8247B" w:rsidP="00E8247B">
            <w:pPr>
              <w:rPr>
                <w:szCs w:val="24"/>
              </w:rPr>
            </w:pPr>
            <w:r w:rsidRPr="008F018A">
              <w:rPr>
                <w:szCs w:val="24"/>
              </w:rPr>
              <w:t>___ Developing Prototype; ___ Prototype Available</w:t>
            </w:r>
          </w:p>
          <w:p w14:paraId="7D3E2685" w14:textId="77777777" w:rsidR="00E8247B" w:rsidRPr="008F018A" w:rsidRDefault="00E8247B" w:rsidP="00E8247B">
            <w:pPr>
              <w:rPr>
                <w:szCs w:val="24"/>
              </w:rPr>
            </w:pPr>
            <w:r w:rsidRPr="008F018A">
              <w:rPr>
                <w:szCs w:val="24"/>
              </w:rPr>
              <w:t>___ Ready for Betta Testing; ___ Test Data Available</w:t>
            </w:r>
          </w:p>
          <w:p w14:paraId="5458C3DC" w14:textId="77777777" w:rsidR="00E8247B" w:rsidRDefault="00E8247B" w:rsidP="00E8247B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8F018A">
              <w:rPr>
                <w:szCs w:val="24"/>
              </w:rPr>
              <w:t>___ Ready for commercialization</w:t>
            </w:r>
            <w:r w:rsidRPr="005C61CF">
              <w:rPr>
                <w:sz w:val="24"/>
                <w:szCs w:val="24"/>
                <w:lang w:val="en-US"/>
              </w:rPr>
              <w:t xml:space="preserve"> </w:t>
            </w:r>
          </w:p>
          <w:p w14:paraId="6C5EBF63" w14:textId="77777777" w:rsidR="00C14F89" w:rsidRPr="005C61CF" w:rsidRDefault="007B2973" w:rsidP="00E8247B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</w:t>
            </w:r>
            <w:r w:rsidR="00C14F89" w:rsidRPr="005C61CF">
              <w:rPr>
                <w:sz w:val="24"/>
                <w:szCs w:val="24"/>
                <w:lang w:val="en-US"/>
              </w:rPr>
              <w:t>Commercially available</w:t>
            </w:r>
            <w:r w:rsidR="000D5F12" w:rsidRPr="005C61CF">
              <w:rPr>
                <w:sz w:val="24"/>
                <w:szCs w:val="24"/>
                <w:lang w:val="en-US"/>
              </w:rPr>
              <w:t>, where: ………………………</w:t>
            </w:r>
          </w:p>
          <w:p w14:paraId="09E12B75" w14:textId="77777777" w:rsidR="00C14F89" w:rsidRPr="005C61CF" w:rsidRDefault="007B2973" w:rsidP="005C61CF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</w:t>
            </w:r>
            <w:r w:rsidR="00C14F89" w:rsidRPr="005C61CF">
              <w:rPr>
                <w:sz w:val="24"/>
                <w:szCs w:val="24"/>
                <w:lang w:val="en-US"/>
              </w:rPr>
              <w:t>Other development</w:t>
            </w:r>
            <w:r w:rsidR="000D5F12" w:rsidRPr="005C61CF">
              <w:rPr>
                <w:sz w:val="24"/>
                <w:szCs w:val="24"/>
                <w:lang w:val="en-US"/>
              </w:rPr>
              <w:t xml:space="preserve"> stage</w:t>
            </w:r>
            <w:r w:rsidR="00C14F89" w:rsidRPr="005C61CF">
              <w:rPr>
                <w:sz w:val="24"/>
                <w:szCs w:val="24"/>
                <w:lang w:val="en-US"/>
              </w:rPr>
              <w:t xml:space="preserve">: </w:t>
            </w:r>
          </w:p>
          <w:p w14:paraId="1E4CEFF6" w14:textId="77777777" w:rsidR="00345BB1" w:rsidRPr="005C61CF" w:rsidRDefault="000D5F12" w:rsidP="005C61CF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  <w:r w:rsidRPr="005C61CF">
              <w:rPr>
                <w:sz w:val="24"/>
                <w:szCs w:val="24"/>
                <w:lang w:val="en-US"/>
              </w:rPr>
              <w:t>……………………………………………</w:t>
            </w:r>
          </w:p>
        </w:tc>
      </w:tr>
      <w:tr w:rsidR="0065726E" w:rsidRPr="005C61CF" w14:paraId="7A598627" w14:textId="77777777" w:rsidTr="002A3D92">
        <w:tc>
          <w:tcPr>
            <w:tcW w:w="2806" w:type="dxa"/>
            <w:shd w:val="clear" w:color="auto" w:fill="auto"/>
          </w:tcPr>
          <w:p w14:paraId="43209C55" w14:textId="77777777" w:rsidR="0065726E" w:rsidRDefault="0065726E" w:rsidP="0065726E">
            <w:pPr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here has this technology offer been published</w:t>
            </w:r>
            <w:r w:rsidR="00ED72DC">
              <w:rPr>
                <w:b/>
                <w:sz w:val="24"/>
                <w:szCs w:val="24"/>
                <w:lang w:val="en-US"/>
              </w:rPr>
              <w:t>/introduced/</w:t>
            </w:r>
            <w:r w:rsidR="00670E39">
              <w:rPr>
                <w:b/>
                <w:sz w:val="24"/>
                <w:szCs w:val="24"/>
                <w:lang w:val="en-US"/>
              </w:rPr>
              <w:t xml:space="preserve"> </w:t>
            </w:r>
            <w:r w:rsidR="00ED72DC">
              <w:rPr>
                <w:b/>
                <w:sz w:val="24"/>
                <w:szCs w:val="24"/>
                <w:lang w:val="en-US"/>
              </w:rPr>
              <w:lastRenderedPageBreak/>
              <w:t>described</w:t>
            </w:r>
            <w:r>
              <w:rPr>
                <w:b/>
                <w:sz w:val="24"/>
                <w:szCs w:val="24"/>
                <w:lang w:val="en-US"/>
              </w:rPr>
              <w:t xml:space="preserve"> before?</w:t>
            </w:r>
          </w:p>
          <w:p w14:paraId="551A5347" w14:textId="77777777" w:rsidR="002A3D92" w:rsidRPr="002A3D92" w:rsidRDefault="0065726E" w:rsidP="00ED72DC">
            <w:pPr>
              <w:spacing w:after="0"/>
              <w:rPr>
                <w:bCs/>
                <w:sz w:val="21"/>
                <w:szCs w:val="21"/>
                <w:lang w:val="en-US"/>
              </w:rPr>
            </w:pPr>
            <w:r w:rsidRPr="002A3D92">
              <w:rPr>
                <w:bCs/>
                <w:sz w:val="21"/>
                <w:szCs w:val="21"/>
                <w:lang w:val="en-US"/>
              </w:rPr>
              <w:t>(TT</w:t>
            </w:r>
            <w:r w:rsidR="00ED72DC" w:rsidRPr="002A3D92">
              <w:rPr>
                <w:bCs/>
                <w:sz w:val="21"/>
                <w:szCs w:val="21"/>
                <w:lang w:val="en-US"/>
              </w:rPr>
              <w:t xml:space="preserve"> databases,</w:t>
            </w:r>
            <w:r w:rsidRPr="002A3D92">
              <w:rPr>
                <w:bCs/>
                <w:sz w:val="21"/>
                <w:szCs w:val="21"/>
                <w:lang w:val="en-US"/>
              </w:rPr>
              <w:t xml:space="preserve"> technology brokerage events, tech shows</w:t>
            </w:r>
            <w:r w:rsidR="00ED72DC" w:rsidRPr="002A3D92">
              <w:rPr>
                <w:bCs/>
                <w:sz w:val="21"/>
                <w:szCs w:val="21"/>
                <w:lang w:val="en-US"/>
              </w:rPr>
              <w:t>, webpage</w:t>
            </w:r>
            <w:proofErr w:type="gramStart"/>
            <w:r w:rsidR="00ED72DC" w:rsidRPr="002A3D92">
              <w:rPr>
                <w:bCs/>
                <w:sz w:val="21"/>
                <w:szCs w:val="21"/>
                <w:lang w:val="en-US"/>
              </w:rPr>
              <w:t>,…</w:t>
            </w:r>
            <w:proofErr w:type="gramEnd"/>
            <w:r w:rsidRPr="002A3D92">
              <w:rPr>
                <w:bCs/>
                <w:sz w:val="21"/>
                <w:szCs w:val="21"/>
                <w:lang w:val="en-US"/>
              </w:rPr>
              <w:t>)</w:t>
            </w:r>
            <w:r w:rsidR="002A3D92" w:rsidRPr="002A3D92">
              <w:rPr>
                <w:bCs/>
                <w:sz w:val="21"/>
                <w:szCs w:val="21"/>
                <w:lang w:val="en-US"/>
              </w:rPr>
              <w:t xml:space="preserve"> </w:t>
            </w:r>
          </w:p>
          <w:p w14:paraId="6DF9A1EF" w14:textId="77777777" w:rsidR="0065726E" w:rsidRPr="005C61CF" w:rsidRDefault="002A3D92" w:rsidP="00ED72DC">
            <w:pPr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lease provide links &amp; references.</w:t>
            </w:r>
          </w:p>
        </w:tc>
        <w:tc>
          <w:tcPr>
            <w:tcW w:w="6482" w:type="dxa"/>
            <w:shd w:val="clear" w:color="auto" w:fill="auto"/>
          </w:tcPr>
          <w:p w14:paraId="1CC6312E" w14:textId="77777777" w:rsidR="0065726E" w:rsidRPr="005C61CF" w:rsidRDefault="0065726E" w:rsidP="005C61CF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635452" w:rsidRPr="005C61CF" w14:paraId="7A053906" w14:textId="77777777" w:rsidTr="002A3D92">
        <w:tc>
          <w:tcPr>
            <w:tcW w:w="2806" w:type="dxa"/>
            <w:shd w:val="clear" w:color="auto" w:fill="auto"/>
          </w:tcPr>
          <w:p w14:paraId="577C7B34" w14:textId="77777777" w:rsidR="00973CA2" w:rsidRDefault="00362DA4" w:rsidP="00FA5035">
            <w:pPr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echnological sector</w:t>
            </w:r>
            <w:r w:rsidR="0065726E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5D8F6F9A" w14:textId="77777777" w:rsidR="00635452" w:rsidRPr="005C61CF" w:rsidRDefault="00AD35CA" w:rsidP="00FA5035">
            <w:pPr>
              <w:spacing w:after="0"/>
              <w:rPr>
                <w:b/>
                <w:sz w:val="24"/>
                <w:szCs w:val="24"/>
                <w:lang w:val="en-US"/>
              </w:rPr>
            </w:pPr>
            <w:hyperlink r:id="rId8" w:history="1">
              <w:r w:rsidR="00973CA2" w:rsidRPr="00A36425">
                <w:rPr>
                  <w:rStyle w:val="aa"/>
                  <w:b/>
                  <w:sz w:val="24"/>
                  <w:szCs w:val="24"/>
                  <w:lang w:val="en-US"/>
                </w:rPr>
                <w:t>According to the Field of science and technology classification</w:t>
              </w:r>
            </w:hyperlink>
            <w:r w:rsidR="00973CA2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82" w:type="dxa"/>
            <w:shd w:val="clear" w:color="auto" w:fill="auto"/>
          </w:tcPr>
          <w:p w14:paraId="62B94E7F" w14:textId="77777777" w:rsidR="00635452" w:rsidRPr="005C61CF" w:rsidRDefault="00635452" w:rsidP="005C61CF">
            <w:pPr>
              <w:spacing w:after="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C14F89" w:rsidRPr="005C61CF" w14:paraId="17275C8C" w14:textId="77777777" w:rsidTr="002A3D92">
        <w:tc>
          <w:tcPr>
            <w:tcW w:w="2806" w:type="dxa"/>
            <w:shd w:val="clear" w:color="auto" w:fill="auto"/>
          </w:tcPr>
          <w:p w14:paraId="356981AF" w14:textId="77777777" w:rsidR="002A3D92" w:rsidRDefault="00E8247B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E8247B">
              <w:rPr>
                <w:b/>
                <w:sz w:val="24"/>
                <w:szCs w:val="24"/>
                <w:lang w:val="en-US"/>
              </w:rPr>
              <w:t>Non-Proprietary Description</w:t>
            </w:r>
            <w:r w:rsidR="0087572C" w:rsidRPr="005C61CF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2BA0DCA2" w14:textId="77777777" w:rsidR="00C14F89" w:rsidRPr="005C61CF" w:rsidRDefault="0087572C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2A3D92">
              <w:rPr>
                <w:bCs/>
                <w:sz w:val="21"/>
                <w:szCs w:val="21"/>
                <w:lang w:val="en-US"/>
              </w:rPr>
              <w:t>max</w:t>
            </w:r>
            <w:proofErr w:type="gramEnd"/>
            <w:r w:rsidRPr="002A3D92">
              <w:rPr>
                <w:bCs/>
                <w:sz w:val="21"/>
                <w:szCs w:val="21"/>
                <w:lang w:val="en-US"/>
              </w:rPr>
              <w:t>. 200 words</w:t>
            </w:r>
          </w:p>
          <w:p w14:paraId="553D0652" w14:textId="77777777" w:rsidR="00C14F89" w:rsidRPr="005C61CF" w:rsidRDefault="00C14F89" w:rsidP="00ED72DC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482" w:type="dxa"/>
            <w:shd w:val="clear" w:color="auto" w:fill="auto"/>
          </w:tcPr>
          <w:p w14:paraId="21285EF8" w14:textId="77777777" w:rsidR="00C14F89" w:rsidRPr="00ED72DC" w:rsidRDefault="00ED72DC" w:rsidP="005C61CF">
            <w:pPr>
              <w:spacing w:after="0"/>
              <w:rPr>
                <w:sz w:val="24"/>
                <w:szCs w:val="24"/>
                <w:lang w:val="en-US"/>
              </w:rPr>
            </w:pPr>
            <w:r w:rsidRPr="00ED72DC">
              <w:rPr>
                <w:b/>
                <w:sz w:val="24"/>
                <w:szCs w:val="24"/>
                <w:lang w:val="en-US"/>
              </w:rPr>
              <w:t>Shor</w:t>
            </w:r>
            <w:r>
              <w:rPr>
                <w:b/>
                <w:sz w:val="24"/>
                <w:szCs w:val="24"/>
                <w:lang w:val="en-US"/>
              </w:rPr>
              <w:t>t description of the technology:</w:t>
            </w:r>
          </w:p>
          <w:p w14:paraId="24D00824" w14:textId="77777777" w:rsidR="00ED72DC" w:rsidRPr="002A3D92" w:rsidRDefault="00ED72DC" w:rsidP="005C61CF">
            <w:pPr>
              <w:spacing w:after="0"/>
              <w:rPr>
                <w:sz w:val="21"/>
                <w:szCs w:val="21"/>
                <w:lang w:val="en-US"/>
              </w:rPr>
            </w:pPr>
          </w:p>
          <w:p w14:paraId="5BD521D2" w14:textId="77777777" w:rsidR="00ED72DC" w:rsidRPr="00ED72DC" w:rsidRDefault="00ED72DC" w:rsidP="005C61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novative aspects:</w:t>
            </w:r>
          </w:p>
          <w:p w14:paraId="1A7F5FD7" w14:textId="77777777" w:rsidR="00ED72DC" w:rsidRPr="002A3D92" w:rsidRDefault="00ED72DC" w:rsidP="005C61CF">
            <w:pPr>
              <w:spacing w:after="0"/>
              <w:rPr>
                <w:sz w:val="21"/>
                <w:szCs w:val="21"/>
                <w:lang w:val="en-US"/>
              </w:rPr>
            </w:pPr>
          </w:p>
          <w:p w14:paraId="238C79D3" w14:textId="77777777" w:rsidR="00ED72DC" w:rsidRPr="00ED72DC" w:rsidRDefault="00ED72DC" w:rsidP="005C61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conomic advantages:</w:t>
            </w:r>
          </w:p>
          <w:p w14:paraId="5F2A4866" w14:textId="77777777" w:rsidR="00ED72DC" w:rsidRPr="002A3D92" w:rsidRDefault="00ED72DC" w:rsidP="005C61CF">
            <w:pPr>
              <w:spacing w:after="0"/>
              <w:rPr>
                <w:sz w:val="21"/>
                <w:szCs w:val="21"/>
                <w:lang w:val="en-US"/>
              </w:rPr>
            </w:pPr>
          </w:p>
          <w:p w14:paraId="74286C75" w14:textId="77777777" w:rsidR="00ED72DC" w:rsidRPr="00ED72DC" w:rsidRDefault="00ED72DC" w:rsidP="005C61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ercial advantages:</w:t>
            </w:r>
          </w:p>
          <w:p w14:paraId="4DD5CAED" w14:textId="77777777" w:rsidR="00ED72DC" w:rsidRPr="002A3D92" w:rsidRDefault="00ED72DC" w:rsidP="005C61CF">
            <w:pPr>
              <w:spacing w:after="0"/>
              <w:rPr>
                <w:sz w:val="21"/>
                <w:szCs w:val="21"/>
                <w:lang w:val="en-US"/>
              </w:rPr>
            </w:pPr>
          </w:p>
          <w:p w14:paraId="1DD6BAD8" w14:textId="77777777" w:rsidR="00ED72DC" w:rsidRPr="00ED72DC" w:rsidRDefault="00ED72DC" w:rsidP="005C61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nvironmental advantages:</w:t>
            </w:r>
          </w:p>
          <w:p w14:paraId="51CAB4A7" w14:textId="77777777" w:rsidR="00ED72DC" w:rsidRPr="002A3D92" w:rsidRDefault="00ED72DC" w:rsidP="005C61CF">
            <w:pPr>
              <w:spacing w:after="0"/>
              <w:rPr>
                <w:sz w:val="21"/>
                <w:szCs w:val="21"/>
                <w:lang w:val="en-US"/>
              </w:rPr>
            </w:pPr>
          </w:p>
          <w:p w14:paraId="68814FBE" w14:textId="77777777" w:rsidR="00ED72DC" w:rsidRPr="00ED72DC" w:rsidRDefault="00ED72DC" w:rsidP="005C61CF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ocietal advantages:</w:t>
            </w:r>
          </w:p>
          <w:p w14:paraId="43DD2D80" w14:textId="77777777" w:rsidR="00ED72DC" w:rsidRPr="002A3D92" w:rsidRDefault="00ED72DC" w:rsidP="005C61CF">
            <w:pPr>
              <w:spacing w:after="0"/>
              <w:rPr>
                <w:sz w:val="21"/>
                <w:szCs w:val="21"/>
                <w:lang w:val="en-US"/>
              </w:rPr>
            </w:pPr>
          </w:p>
        </w:tc>
      </w:tr>
      <w:tr w:rsidR="00134CD8" w:rsidRPr="005C61CF" w14:paraId="5EDE3C89" w14:textId="77777777" w:rsidTr="002A3D92">
        <w:tc>
          <w:tcPr>
            <w:tcW w:w="2806" w:type="dxa"/>
            <w:shd w:val="clear" w:color="auto" w:fill="auto"/>
          </w:tcPr>
          <w:p w14:paraId="5C16208E" w14:textId="77777777" w:rsidR="007E4B5A" w:rsidRDefault="00134CD8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alue Proposition</w:t>
            </w:r>
          </w:p>
          <w:p w14:paraId="57EBBC2E" w14:textId="77777777" w:rsidR="00134CD8" w:rsidRPr="007E4B5A" w:rsidRDefault="007E4B5A" w:rsidP="005C61CF">
            <w:pPr>
              <w:spacing w:after="0"/>
              <w:rPr>
                <w:bCs/>
                <w:sz w:val="21"/>
                <w:szCs w:val="21"/>
                <w:lang w:val="en-US"/>
              </w:rPr>
            </w:pPr>
            <w:proofErr w:type="gramStart"/>
            <w:r w:rsidRPr="007E4B5A">
              <w:rPr>
                <w:bCs/>
                <w:sz w:val="21"/>
                <w:szCs w:val="21"/>
                <w:lang w:val="en-US"/>
              </w:rPr>
              <w:t>max</w:t>
            </w:r>
            <w:proofErr w:type="gramEnd"/>
            <w:r w:rsidRPr="007E4B5A">
              <w:rPr>
                <w:bCs/>
                <w:sz w:val="21"/>
                <w:szCs w:val="21"/>
                <w:lang w:val="en-US"/>
              </w:rPr>
              <w:t>. 100 words</w:t>
            </w:r>
          </w:p>
          <w:p w14:paraId="099F0D53" w14:textId="77777777" w:rsidR="00134CD8" w:rsidRPr="00134CD8" w:rsidRDefault="00134CD8" w:rsidP="005C61CF">
            <w:pPr>
              <w:spacing w:after="0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(What industrial problem your technology is going to solve. Other potential problems it could be relevant for.)</w:t>
            </w:r>
          </w:p>
        </w:tc>
        <w:tc>
          <w:tcPr>
            <w:tcW w:w="6482" w:type="dxa"/>
            <w:shd w:val="clear" w:color="auto" w:fill="auto"/>
          </w:tcPr>
          <w:p w14:paraId="35CEF01C" w14:textId="77777777" w:rsidR="00134CD8" w:rsidRPr="005C61CF" w:rsidRDefault="00134CD8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</w:tr>
      <w:tr w:rsidR="00C14F89" w:rsidRPr="005C61CF" w14:paraId="6D018C20" w14:textId="77777777" w:rsidTr="002A3D92">
        <w:tc>
          <w:tcPr>
            <w:tcW w:w="2806" w:type="dxa"/>
            <w:shd w:val="clear" w:color="auto" w:fill="auto"/>
          </w:tcPr>
          <w:p w14:paraId="0EC52FDC" w14:textId="77777777" w:rsidR="007E4B5A" w:rsidRDefault="007E4B5A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xisting alternatives </w:t>
            </w:r>
          </w:p>
          <w:p w14:paraId="3DC9C777" w14:textId="77777777" w:rsidR="00C14F89" w:rsidRPr="005C61CF" w:rsidRDefault="0087572C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7E4B5A">
              <w:rPr>
                <w:bCs/>
                <w:sz w:val="21"/>
                <w:szCs w:val="21"/>
                <w:lang w:val="en-US"/>
              </w:rPr>
              <w:t>max</w:t>
            </w:r>
            <w:proofErr w:type="gramEnd"/>
            <w:r w:rsidR="005C214C" w:rsidRPr="007E4B5A">
              <w:rPr>
                <w:bCs/>
                <w:sz w:val="21"/>
                <w:szCs w:val="21"/>
                <w:lang w:val="en-US"/>
              </w:rPr>
              <w:t>.</w:t>
            </w:r>
            <w:r w:rsidRPr="007E4B5A">
              <w:rPr>
                <w:bCs/>
                <w:sz w:val="21"/>
                <w:szCs w:val="21"/>
                <w:lang w:val="en-US"/>
              </w:rPr>
              <w:t xml:space="preserve"> 150 words</w:t>
            </w:r>
          </w:p>
          <w:p w14:paraId="00F5F115" w14:textId="77777777" w:rsidR="0087572C" w:rsidRPr="002A3D92" w:rsidRDefault="0087572C" w:rsidP="005C61CF">
            <w:pPr>
              <w:spacing w:after="0"/>
              <w:jc w:val="both"/>
              <w:rPr>
                <w:sz w:val="21"/>
                <w:szCs w:val="21"/>
                <w:lang w:val="en-US"/>
              </w:rPr>
            </w:pPr>
            <w:r w:rsidRPr="002A3D92">
              <w:rPr>
                <w:sz w:val="21"/>
                <w:szCs w:val="21"/>
                <w:lang w:val="en-US"/>
              </w:rPr>
              <w:t>(Describe how they are solving the problem now. Describe the differences and advantages over existing alternatives. Define what makes your technology more efficient. Provide facts and data.</w:t>
            </w:r>
            <w:r w:rsidR="0065726E" w:rsidRPr="002A3D92">
              <w:rPr>
                <w:sz w:val="21"/>
                <w:szCs w:val="21"/>
                <w:lang w:val="en-US"/>
              </w:rPr>
              <w:t xml:space="preserve"> Technology benchmarking.</w:t>
            </w:r>
            <w:r w:rsidRPr="002A3D92">
              <w:rPr>
                <w:sz w:val="21"/>
                <w:szCs w:val="21"/>
                <w:lang w:val="en-US"/>
              </w:rPr>
              <w:t>)</w:t>
            </w:r>
          </w:p>
        </w:tc>
        <w:tc>
          <w:tcPr>
            <w:tcW w:w="6482" w:type="dxa"/>
            <w:shd w:val="clear" w:color="auto" w:fill="auto"/>
          </w:tcPr>
          <w:p w14:paraId="762E65BA" w14:textId="77777777" w:rsidR="00C14F89" w:rsidRPr="005C61CF" w:rsidRDefault="00C14F89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</w:tr>
      <w:tr w:rsidR="00134CD8" w:rsidRPr="005C61CF" w14:paraId="1E24DAA9" w14:textId="77777777" w:rsidTr="002A3D92">
        <w:tc>
          <w:tcPr>
            <w:tcW w:w="2806" w:type="dxa"/>
            <w:shd w:val="clear" w:color="auto" w:fill="auto"/>
          </w:tcPr>
          <w:p w14:paraId="6F69A13B" w14:textId="77777777" w:rsidR="00134CD8" w:rsidRDefault="00134CD8" w:rsidP="005C61CF">
            <w:pPr>
              <w:spacing w:after="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llaboration(s)</w:t>
            </w:r>
          </w:p>
          <w:p w14:paraId="425B4D25" w14:textId="77777777" w:rsidR="00134CD8" w:rsidRPr="00134CD8" w:rsidRDefault="00134CD8" w:rsidP="00421DCE">
            <w:pPr>
              <w:spacing w:after="0"/>
              <w:jc w:val="both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lastRenderedPageBreak/>
              <w:t>Was the technology developed in collaboration with an industrial partner/sponsor</w:t>
            </w:r>
            <w:r w:rsidR="00421DCE">
              <w:rPr>
                <w:bCs/>
                <w:sz w:val="21"/>
                <w:szCs w:val="21"/>
                <w:lang w:val="en-US"/>
              </w:rPr>
              <w:t xml:space="preserve"> or other collaboration partner?</w:t>
            </w:r>
            <w:r>
              <w:rPr>
                <w:bCs/>
                <w:sz w:val="21"/>
                <w:szCs w:val="21"/>
                <w:lang w:val="en-US"/>
              </w:rPr>
              <w:t xml:space="preserve"> Explain if “yes”</w:t>
            </w:r>
            <w:r w:rsidR="00421DCE">
              <w:rPr>
                <w:bCs/>
                <w:sz w:val="21"/>
                <w:szCs w:val="21"/>
                <w:lang w:val="en-US"/>
              </w:rPr>
              <w:t>.</w:t>
            </w:r>
          </w:p>
        </w:tc>
        <w:tc>
          <w:tcPr>
            <w:tcW w:w="6482" w:type="dxa"/>
            <w:shd w:val="clear" w:color="auto" w:fill="auto"/>
          </w:tcPr>
          <w:p w14:paraId="43AB4FE5" w14:textId="77777777" w:rsidR="00134CD8" w:rsidRDefault="00134CD8" w:rsidP="007B2973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134CD8" w:rsidRPr="005C61CF" w14:paraId="6C7CEF9F" w14:textId="77777777" w:rsidTr="002A3D92">
        <w:tc>
          <w:tcPr>
            <w:tcW w:w="2806" w:type="dxa"/>
            <w:shd w:val="clear" w:color="auto" w:fill="auto"/>
          </w:tcPr>
          <w:p w14:paraId="06E55067" w14:textId="77777777" w:rsidR="00134CD8" w:rsidRDefault="00134CD8" w:rsidP="005C61CF">
            <w:pPr>
              <w:spacing w:after="0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sian connections</w:t>
            </w:r>
          </w:p>
          <w:p w14:paraId="264A2C14" w14:textId="77777777" w:rsidR="00134CD8" w:rsidRPr="00134CD8" w:rsidRDefault="00134CD8" w:rsidP="005C61CF">
            <w:pPr>
              <w:spacing w:after="0"/>
              <w:jc w:val="both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Have the technology owner or its organization ever collaborated with partners in Asia/Japan. What kind of collaboration, for how long?</w:t>
            </w:r>
          </w:p>
        </w:tc>
        <w:tc>
          <w:tcPr>
            <w:tcW w:w="6482" w:type="dxa"/>
            <w:shd w:val="clear" w:color="auto" w:fill="auto"/>
          </w:tcPr>
          <w:p w14:paraId="0689B8A3" w14:textId="77777777" w:rsidR="00134CD8" w:rsidRDefault="00134CD8" w:rsidP="007B2973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14F89" w:rsidRPr="005C61CF" w14:paraId="4B55666D" w14:textId="77777777" w:rsidTr="002A3D92">
        <w:tc>
          <w:tcPr>
            <w:tcW w:w="2806" w:type="dxa"/>
            <w:shd w:val="clear" w:color="auto" w:fill="auto"/>
          </w:tcPr>
          <w:p w14:paraId="10019FA0" w14:textId="77777777" w:rsidR="00635452" w:rsidRPr="005C61CF" w:rsidRDefault="00635452" w:rsidP="005C61CF">
            <w:pPr>
              <w:spacing w:after="0"/>
              <w:jc w:val="both"/>
              <w:rPr>
                <w:b/>
                <w:sz w:val="24"/>
                <w:szCs w:val="24"/>
                <w:lang w:val="en-US"/>
              </w:rPr>
            </w:pPr>
            <w:r w:rsidRPr="005C61CF">
              <w:rPr>
                <w:b/>
                <w:sz w:val="24"/>
                <w:szCs w:val="24"/>
                <w:lang w:val="en-US"/>
              </w:rPr>
              <w:t>Intellectual property status</w:t>
            </w:r>
          </w:p>
          <w:p w14:paraId="29557027" w14:textId="77777777" w:rsidR="00C14F89" w:rsidRPr="002A3D92" w:rsidRDefault="00635452" w:rsidP="005C61CF">
            <w:pPr>
              <w:spacing w:after="0"/>
              <w:jc w:val="both"/>
              <w:rPr>
                <w:sz w:val="21"/>
                <w:szCs w:val="21"/>
                <w:lang w:val="en-US"/>
              </w:rPr>
            </w:pPr>
            <w:r w:rsidRPr="002A3D92">
              <w:rPr>
                <w:sz w:val="21"/>
                <w:szCs w:val="21"/>
                <w:lang w:val="en-US"/>
              </w:rPr>
              <w:t>(Select an option, mark it with X or underline.)</w:t>
            </w:r>
          </w:p>
        </w:tc>
        <w:tc>
          <w:tcPr>
            <w:tcW w:w="6482" w:type="dxa"/>
            <w:shd w:val="clear" w:color="auto" w:fill="auto"/>
          </w:tcPr>
          <w:p w14:paraId="4DBC5665" w14:textId="77777777" w:rsidR="00635452" w:rsidRPr="005C61CF" w:rsidRDefault="00922942" w:rsidP="007B2973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</w:t>
            </w:r>
            <w:r w:rsidR="00635452" w:rsidRPr="005C61CF">
              <w:rPr>
                <w:sz w:val="24"/>
                <w:szCs w:val="24"/>
                <w:lang w:val="en-US"/>
              </w:rPr>
              <w:t xml:space="preserve">Granted patent - patent number/s: </w:t>
            </w:r>
            <w:r w:rsidR="00635452" w:rsidRPr="005C61CF">
              <w:rPr>
                <w:sz w:val="24"/>
                <w:szCs w:val="24"/>
                <w:lang w:val="en-US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10"/>
              <w:gridCol w:w="1966"/>
            </w:tblGrid>
            <w:tr w:rsidR="00ED72DC" w:rsidRPr="00D42665" w14:paraId="506CBA23" w14:textId="77777777" w:rsidTr="00FA5035">
              <w:tc>
                <w:tcPr>
                  <w:tcW w:w="1597" w:type="dxa"/>
                  <w:shd w:val="clear" w:color="auto" w:fill="auto"/>
                </w:tcPr>
                <w:p w14:paraId="4D4B2C72" w14:textId="77777777" w:rsidR="00ED72DC" w:rsidRPr="00D42665" w:rsidRDefault="00ED72DC" w:rsidP="00D42665">
                  <w:pPr>
                    <w:spacing w:after="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D42665">
                    <w:rPr>
                      <w:sz w:val="24"/>
                      <w:szCs w:val="24"/>
                      <w:lang w:val="en-US"/>
                    </w:rPr>
                    <w:t>Number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F4DD64" w14:textId="77777777" w:rsidR="00ED72DC" w:rsidRPr="00D42665" w:rsidRDefault="00ED72DC" w:rsidP="00D42665">
                  <w:pPr>
                    <w:spacing w:after="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D42665">
                    <w:rPr>
                      <w:sz w:val="24"/>
                      <w:szCs w:val="24"/>
                      <w:lang w:val="en-US"/>
                    </w:rPr>
                    <w:t>Country</w:t>
                  </w:r>
                </w:p>
              </w:tc>
              <w:tc>
                <w:tcPr>
                  <w:tcW w:w="1966" w:type="dxa"/>
                  <w:shd w:val="clear" w:color="auto" w:fill="auto"/>
                </w:tcPr>
                <w:p w14:paraId="67DE2635" w14:textId="77777777" w:rsidR="00ED72DC" w:rsidRPr="00D42665" w:rsidRDefault="00ED72DC" w:rsidP="00D42665">
                  <w:pPr>
                    <w:spacing w:after="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D42665">
                    <w:rPr>
                      <w:sz w:val="24"/>
                      <w:szCs w:val="24"/>
                      <w:lang w:val="en-US"/>
                    </w:rPr>
                    <w:t>Application date</w:t>
                  </w:r>
                </w:p>
              </w:tc>
            </w:tr>
            <w:tr w:rsidR="00ED72DC" w:rsidRPr="00D42665" w14:paraId="54AEB4C2" w14:textId="77777777" w:rsidTr="00FA5035">
              <w:tc>
                <w:tcPr>
                  <w:tcW w:w="1597" w:type="dxa"/>
                  <w:shd w:val="clear" w:color="auto" w:fill="auto"/>
                </w:tcPr>
                <w:p w14:paraId="762DA65B" w14:textId="77777777" w:rsidR="00ED72DC" w:rsidRPr="00D42665" w:rsidRDefault="00ED72DC" w:rsidP="00D42665">
                  <w:pPr>
                    <w:spacing w:after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053E280" w14:textId="77777777" w:rsidR="00ED72DC" w:rsidRPr="00D42665" w:rsidRDefault="00ED72DC" w:rsidP="00D42665">
                  <w:pPr>
                    <w:spacing w:after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66" w:type="dxa"/>
                  <w:shd w:val="clear" w:color="auto" w:fill="auto"/>
                </w:tcPr>
                <w:p w14:paraId="3D2522A4" w14:textId="77777777" w:rsidR="00ED72DC" w:rsidRPr="00D42665" w:rsidRDefault="00ED72DC" w:rsidP="00D42665">
                  <w:pPr>
                    <w:spacing w:after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D72DC" w:rsidRPr="00D42665" w14:paraId="4DAFAF3F" w14:textId="77777777" w:rsidTr="00FA5035">
              <w:tc>
                <w:tcPr>
                  <w:tcW w:w="1597" w:type="dxa"/>
                  <w:shd w:val="clear" w:color="auto" w:fill="auto"/>
                </w:tcPr>
                <w:p w14:paraId="4D5965BF" w14:textId="77777777" w:rsidR="00ED72DC" w:rsidRPr="00D42665" w:rsidRDefault="00ED72DC" w:rsidP="00D42665">
                  <w:pPr>
                    <w:spacing w:after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9A1201B" w14:textId="77777777" w:rsidR="00ED72DC" w:rsidRPr="00D42665" w:rsidRDefault="00ED72DC" w:rsidP="00D42665">
                  <w:pPr>
                    <w:spacing w:after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66" w:type="dxa"/>
                  <w:shd w:val="clear" w:color="auto" w:fill="auto"/>
                </w:tcPr>
                <w:p w14:paraId="3559B634" w14:textId="77777777" w:rsidR="00ED72DC" w:rsidRPr="00D42665" w:rsidRDefault="00ED72DC" w:rsidP="00D42665">
                  <w:pPr>
                    <w:spacing w:after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7E2F33A" w14:textId="77777777" w:rsidR="00635452" w:rsidRPr="005C61CF" w:rsidRDefault="00635452" w:rsidP="005C61CF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</w:p>
          <w:p w14:paraId="0899F521" w14:textId="77777777" w:rsidR="00635452" w:rsidRPr="005C61CF" w:rsidRDefault="00922942" w:rsidP="007B2973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</w:t>
            </w:r>
            <w:r w:rsidR="00635452" w:rsidRPr="005C61CF">
              <w:rPr>
                <w:sz w:val="24"/>
                <w:szCs w:val="24"/>
                <w:lang w:val="en-US"/>
              </w:rPr>
              <w:t>Patent already applied fo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710"/>
              <w:gridCol w:w="1966"/>
            </w:tblGrid>
            <w:tr w:rsidR="0065092D" w:rsidRPr="00D42665" w14:paraId="3E48D459" w14:textId="77777777" w:rsidTr="00FA5035">
              <w:tc>
                <w:tcPr>
                  <w:tcW w:w="1597" w:type="dxa"/>
                  <w:shd w:val="clear" w:color="auto" w:fill="auto"/>
                </w:tcPr>
                <w:p w14:paraId="155DAC89" w14:textId="77777777" w:rsidR="0065092D" w:rsidRPr="00D42665" w:rsidRDefault="0065092D" w:rsidP="00D42665">
                  <w:pPr>
                    <w:spacing w:after="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D42665">
                    <w:rPr>
                      <w:sz w:val="24"/>
                      <w:szCs w:val="24"/>
                      <w:lang w:val="en-US"/>
                    </w:rPr>
                    <w:t>Number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B0CA6D" w14:textId="77777777" w:rsidR="0065092D" w:rsidRPr="00D42665" w:rsidRDefault="0065092D" w:rsidP="00D42665">
                  <w:pPr>
                    <w:spacing w:after="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D42665">
                    <w:rPr>
                      <w:sz w:val="24"/>
                      <w:szCs w:val="24"/>
                      <w:lang w:val="en-US"/>
                    </w:rPr>
                    <w:t>Country</w:t>
                  </w:r>
                </w:p>
              </w:tc>
              <w:tc>
                <w:tcPr>
                  <w:tcW w:w="1966" w:type="dxa"/>
                  <w:shd w:val="clear" w:color="auto" w:fill="auto"/>
                </w:tcPr>
                <w:p w14:paraId="2A529C74" w14:textId="77777777" w:rsidR="0065092D" w:rsidRPr="00D42665" w:rsidRDefault="0065092D" w:rsidP="00D42665">
                  <w:pPr>
                    <w:spacing w:after="0"/>
                    <w:jc w:val="both"/>
                    <w:rPr>
                      <w:sz w:val="24"/>
                      <w:szCs w:val="24"/>
                      <w:lang w:val="en-US"/>
                    </w:rPr>
                  </w:pPr>
                  <w:r w:rsidRPr="00D42665">
                    <w:rPr>
                      <w:sz w:val="24"/>
                      <w:szCs w:val="24"/>
                      <w:lang w:val="en-US"/>
                    </w:rPr>
                    <w:t>Application date</w:t>
                  </w:r>
                </w:p>
              </w:tc>
            </w:tr>
            <w:tr w:rsidR="0065092D" w:rsidRPr="00D42665" w14:paraId="0B7344F1" w14:textId="77777777" w:rsidTr="00FA5035">
              <w:tc>
                <w:tcPr>
                  <w:tcW w:w="1597" w:type="dxa"/>
                  <w:shd w:val="clear" w:color="auto" w:fill="auto"/>
                </w:tcPr>
                <w:p w14:paraId="0B073BBE" w14:textId="77777777" w:rsidR="0065092D" w:rsidRPr="00D42665" w:rsidRDefault="0065092D" w:rsidP="00D42665">
                  <w:pPr>
                    <w:spacing w:after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F8BA098" w14:textId="77777777" w:rsidR="0065092D" w:rsidRPr="00D42665" w:rsidRDefault="0065092D" w:rsidP="00D42665">
                  <w:pPr>
                    <w:spacing w:after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66" w:type="dxa"/>
                  <w:shd w:val="clear" w:color="auto" w:fill="auto"/>
                </w:tcPr>
                <w:p w14:paraId="1A9CC661" w14:textId="77777777" w:rsidR="0065092D" w:rsidRPr="00D42665" w:rsidRDefault="0065092D" w:rsidP="00D42665">
                  <w:pPr>
                    <w:spacing w:after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65092D" w:rsidRPr="00D42665" w14:paraId="39D04240" w14:textId="77777777" w:rsidTr="00FA5035">
              <w:tc>
                <w:tcPr>
                  <w:tcW w:w="1597" w:type="dxa"/>
                  <w:shd w:val="clear" w:color="auto" w:fill="auto"/>
                </w:tcPr>
                <w:p w14:paraId="602892E3" w14:textId="77777777" w:rsidR="0065092D" w:rsidRPr="00D42665" w:rsidRDefault="0065092D" w:rsidP="00D42665">
                  <w:pPr>
                    <w:spacing w:after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0F97F74B" w14:textId="77777777" w:rsidR="0065092D" w:rsidRPr="00D42665" w:rsidRDefault="0065092D" w:rsidP="00D42665">
                  <w:pPr>
                    <w:spacing w:after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66" w:type="dxa"/>
                  <w:shd w:val="clear" w:color="auto" w:fill="auto"/>
                </w:tcPr>
                <w:p w14:paraId="53F6B024" w14:textId="77777777" w:rsidR="0065092D" w:rsidRPr="00D42665" w:rsidRDefault="0065092D" w:rsidP="00D42665">
                  <w:pPr>
                    <w:spacing w:after="0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58A5DAE" w14:textId="77777777" w:rsidR="00635452" w:rsidRPr="005C61CF" w:rsidRDefault="00635452" w:rsidP="005C61CF">
            <w:pPr>
              <w:tabs>
                <w:tab w:val="left" w:pos="2694"/>
              </w:tabs>
              <w:spacing w:after="0"/>
              <w:jc w:val="both"/>
              <w:rPr>
                <w:sz w:val="24"/>
                <w:szCs w:val="24"/>
                <w:lang w:val="en-US"/>
              </w:rPr>
            </w:pPr>
          </w:p>
          <w:p w14:paraId="28389A2E" w14:textId="77777777" w:rsidR="00635452" w:rsidRPr="005C61CF" w:rsidRDefault="00922942" w:rsidP="007B2973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</w:t>
            </w:r>
            <w:r w:rsidR="00635452" w:rsidRPr="005C61CF">
              <w:rPr>
                <w:sz w:val="24"/>
                <w:szCs w:val="24"/>
                <w:lang w:val="en-US"/>
              </w:rPr>
              <w:t>Patent not yet applied for</w:t>
            </w:r>
          </w:p>
          <w:p w14:paraId="1E7F9282" w14:textId="77777777" w:rsidR="00635452" w:rsidRPr="005C61CF" w:rsidRDefault="00922942" w:rsidP="007B2973">
            <w:pPr>
              <w:tabs>
                <w:tab w:val="left" w:pos="598"/>
              </w:tabs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</w:t>
            </w:r>
            <w:r w:rsidR="00635452" w:rsidRPr="005C61CF">
              <w:rPr>
                <w:sz w:val="24"/>
                <w:szCs w:val="24"/>
                <w:lang w:val="en-US"/>
              </w:rPr>
              <w:t>Other forms of protection (copyrigh</w:t>
            </w:r>
            <w:r w:rsidR="007C385B" w:rsidRPr="005C61CF">
              <w:rPr>
                <w:sz w:val="24"/>
                <w:szCs w:val="24"/>
                <w:lang w:val="en-US"/>
              </w:rPr>
              <w:t>t, trademark, trade secret, …)</w:t>
            </w:r>
            <w:r w:rsidR="00635452" w:rsidRPr="005C61CF">
              <w:rPr>
                <w:sz w:val="24"/>
                <w:szCs w:val="24"/>
                <w:lang w:val="en-US"/>
              </w:rPr>
              <w:t xml:space="preserve">: </w:t>
            </w:r>
          </w:p>
          <w:p w14:paraId="1F2436C2" w14:textId="77777777" w:rsidR="00C14F89" w:rsidRPr="005C61CF" w:rsidRDefault="00635452" w:rsidP="005C61CF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5C61CF">
              <w:rPr>
                <w:sz w:val="24"/>
                <w:szCs w:val="24"/>
                <w:lang w:val="en-US"/>
              </w:rPr>
              <w:t>……………………………………………</w:t>
            </w:r>
          </w:p>
        </w:tc>
      </w:tr>
      <w:tr w:rsidR="00C14F89" w:rsidRPr="005C61CF" w14:paraId="09D74DD0" w14:textId="77777777" w:rsidTr="002A3D92">
        <w:tc>
          <w:tcPr>
            <w:tcW w:w="2806" w:type="dxa"/>
            <w:shd w:val="clear" w:color="auto" w:fill="auto"/>
          </w:tcPr>
          <w:p w14:paraId="2647350C" w14:textId="77777777" w:rsidR="000D5F12" w:rsidRPr="005C61CF" w:rsidRDefault="000D5F12" w:rsidP="002A3D92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5C61CF">
              <w:rPr>
                <w:b/>
                <w:sz w:val="24"/>
                <w:szCs w:val="24"/>
                <w:lang w:val="en-US"/>
              </w:rPr>
              <w:t>Is it possible to file Japanese patent application?</w:t>
            </w:r>
          </w:p>
          <w:p w14:paraId="14CAD1D9" w14:textId="77777777" w:rsidR="00C14F89" w:rsidRPr="002A3D92" w:rsidRDefault="000D5F12" w:rsidP="005C61CF">
            <w:pPr>
              <w:spacing w:after="0"/>
              <w:jc w:val="both"/>
              <w:rPr>
                <w:sz w:val="21"/>
                <w:szCs w:val="21"/>
                <w:lang w:val="en-US"/>
              </w:rPr>
            </w:pPr>
            <w:r w:rsidRPr="002A3D92">
              <w:rPr>
                <w:sz w:val="21"/>
                <w:szCs w:val="21"/>
                <w:lang w:val="en-US"/>
              </w:rPr>
              <w:t>(Select an option, mark it with X or underline.)</w:t>
            </w:r>
          </w:p>
        </w:tc>
        <w:tc>
          <w:tcPr>
            <w:tcW w:w="6482" w:type="dxa"/>
            <w:shd w:val="clear" w:color="auto" w:fill="auto"/>
          </w:tcPr>
          <w:p w14:paraId="43E1260F" w14:textId="77777777" w:rsidR="000D5F12" w:rsidRPr="005C61CF" w:rsidRDefault="00922942" w:rsidP="005C61CF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</w:t>
            </w:r>
            <w:r w:rsidR="000D5F12" w:rsidRPr="005C61CF">
              <w:rPr>
                <w:sz w:val="24"/>
                <w:szCs w:val="24"/>
                <w:lang w:val="en-US"/>
              </w:rPr>
              <w:t>Yes</w:t>
            </w:r>
          </w:p>
          <w:p w14:paraId="2F7DD814" w14:textId="77777777" w:rsidR="00C14F89" w:rsidRPr="005C61CF" w:rsidRDefault="00922942" w:rsidP="005C61CF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</w:t>
            </w:r>
            <w:r w:rsidR="000D5F12" w:rsidRPr="005C61CF">
              <w:rPr>
                <w:sz w:val="24"/>
                <w:szCs w:val="24"/>
                <w:lang w:val="en-US"/>
              </w:rPr>
              <w:t>No</w:t>
            </w:r>
          </w:p>
        </w:tc>
      </w:tr>
      <w:tr w:rsidR="000D5F12" w:rsidRPr="005C61CF" w14:paraId="223DE35F" w14:textId="77777777" w:rsidTr="002A3D92">
        <w:tc>
          <w:tcPr>
            <w:tcW w:w="2806" w:type="dxa"/>
            <w:shd w:val="clear" w:color="auto" w:fill="auto"/>
          </w:tcPr>
          <w:p w14:paraId="23D0D02C" w14:textId="77777777" w:rsidR="000D5F12" w:rsidRPr="005C61CF" w:rsidRDefault="00E8247B" w:rsidP="002A3D92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E8247B">
              <w:rPr>
                <w:b/>
                <w:sz w:val="24"/>
                <w:szCs w:val="24"/>
                <w:lang w:val="en-US"/>
              </w:rPr>
              <w:t>Your commercialization objectives</w:t>
            </w:r>
          </w:p>
        </w:tc>
        <w:tc>
          <w:tcPr>
            <w:tcW w:w="6482" w:type="dxa"/>
            <w:shd w:val="clear" w:color="auto" w:fill="auto"/>
          </w:tcPr>
          <w:p w14:paraId="1CCEF6E3" w14:textId="77777777" w:rsidR="00E8247B" w:rsidRPr="008F018A" w:rsidRDefault="00E8247B" w:rsidP="00E8247B">
            <w:pPr>
              <w:rPr>
                <w:szCs w:val="24"/>
              </w:rPr>
            </w:pPr>
            <w:r w:rsidRPr="008F018A">
              <w:rPr>
                <w:szCs w:val="24"/>
              </w:rPr>
              <w:t>__ Research &amp; Development Agreement (s)</w:t>
            </w:r>
          </w:p>
          <w:p w14:paraId="4AE22035" w14:textId="77777777" w:rsidR="00E8247B" w:rsidRPr="008F018A" w:rsidRDefault="00E8247B" w:rsidP="00E8247B">
            <w:pPr>
              <w:rPr>
                <w:szCs w:val="24"/>
              </w:rPr>
            </w:pPr>
            <w:r w:rsidRPr="008F018A">
              <w:rPr>
                <w:szCs w:val="24"/>
              </w:rPr>
              <w:t xml:space="preserve">__ Licensing </w:t>
            </w:r>
          </w:p>
          <w:p w14:paraId="5FFA5E81" w14:textId="77777777" w:rsidR="00E8247B" w:rsidRPr="008F018A" w:rsidRDefault="00E8247B" w:rsidP="00E8247B">
            <w:pPr>
              <w:rPr>
                <w:szCs w:val="24"/>
              </w:rPr>
            </w:pPr>
            <w:r w:rsidRPr="008F018A">
              <w:rPr>
                <w:szCs w:val="24"/>
              </w:rPr>
              <w:t xml:space="preserve">       </w:t>
            </w:r>
            <w:r w:rsidRPr="008F018A">
              <w:rPr>
                <w:sz w:val="16"/>
                <w:szCs w:val="16"/>
              </w:rPr>
              <w:t>__ exclusive; __ nonexclusive; __ geographic/application specific</w:t>
            </w:r>
          </w:p>
          <w:p w14:paraId="23085F1F" w14:textId="77777777" w:rsidR="00E8247B" w:rsidRPr="008F018A" w:rsidRDefault="00E8247B" w:rsidP="00E8247B">
            <w:pPr>
              <w:rPr>
                <w:szCs w:val="24"/>
              </w:rPr>
            </w:pPr>
            <w:r w:rsidRPr="008F018A">
              <w:rPr>
                <w:szCs w:val="24"/>
              </w:rPr>
              <w:t>__ Joint Venture</w:t>
            </w:r>
          </w:p>
          <w:p w14:paraId="1335DD17" w14:textId="77777777" w:rsidR="00E8247B" w:rsidRPr="008F018A" w:rsidRDefault="00E8247B" w:rsidP="00E8247B">
            <w:pPr>
              <w:rPr>
                <w:szCs w:val="24"/>
              </w:rPr>
            </w:pPr>
            <w:r w:rsidRPr="008F018A">
              <w:rPr>
                <w:szCs w:val="24"/>
              </w:rPr>
              <w:t>__ Purchase &amp; Sale Agreement (s)</w:t>
            </w:r>
          </w:p>
          <w:p w14:paraId="146F7102" w14:textId="77777777" w:rsidR="00E8247B" w:rsidRPr="008F018A" w:rsidRDefault="00E8247B" w:rsidP="00E8247B">
            <w:pPr>
              <w:rPr>
                <w:szCs w:val="24"/>
              </w:rPr>
            </w:pPr>
            <w:r w:rsidRPr="008F018A">
              <w:rPr>
                <w:szCs w:val="24"/>
              </w:rPr>
              <w:lastRenderedPageBreak/>
              <w:t>__ Outright Sale of business/technology</w:t>
            </w:r>
          </w:p>
          <w:p w14:paraId="124F0F4E" w14:textId="77777777" w:rsidR="00E8247B" w:rsidRPr="008F018A" w:rsidRDefault="00E8247B" w:rsidP="00E8247B">
            <w:pPr>
              <w:rPr>
                <w:szCs w:val="24"/>
              </w:rPr>
            </w:pPr>
            <w:r w:rsidRPr="008F018A">
              <w:rPr>
                <w:szCs w:val="24"/>
              </w:rPr>
              <w:t>__ Investment</w:t>
            </w:r>
          </w:p>
          <w:p w14:paraId="7E0AD1F0" w14:textId="77777777" w:rsidR="00E8247B" w:rsidRPr="008F018A" w:rsidRDefault="00E8247B" w:rsidP="00E8247B">
            <w:pPr>
              <w:rPr>
                <w:szCs w:val="24"/>
              </w:rPr>
            </w:pPr>
            <w:r w:rsidRPr="008F018A">
              <w:rPr>
                <w:szCs w:val="24"/>
              </w:rPr>
              <w:t>__ New company formation</w:t>
            </w:r>
          </w:p>
          <w:p w14:paraId="0024E3A5" w14:textId="77777777" w:rsidR="000D5F12" w:rsidRPr="005C61CF" w:rsidRDefault="00E8247B" w:rsidP="00E8247B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8F018A">
              <w:rPr>
                <w:szCs w:val="24"/>
              </w:rPr>
              <w:t>__ Other or not sure</w:t>
            </w:r>
            <w:r>
              <w:rPr>
                <w:szCs w:val="24"/>
              </w:rPr>
              <w:t>____________________________</w:t>
            </w:r>
          </w:p>
        </w:tc>
      </w:tr>
      <w:tr w:rsidR="00AF7931" w:rsidRPr="005C61CF" w14:paraId="7802CE05" w14:textId="77777777" w:rsidTr="002A3D92">
        <w:tc>
          <w:tcPr>
            <w:tcW w:w="2806" w:type="dxa"/>
            <w:shd w:val="clear" w:color="auto" w:fill="auto"/>
          </w:tcPr>
          <w:p w14:paraId="3B48705B" w14:textId="77777777" w:rsidR="00AF7931" w:rsidRPr="005C61CF" w:rsidRDefault="00AF7931" w:rsidP="002A3D92">
            <w:pPr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Prospects on international market?</w:t>
            </w:r>
          </w:p>
        </w:tc>
        <w:tc>
          <w:tcPr>
            <w:tcW w:w="6482" w:type="dxa"/>
            <w:shd w:val="clear" w:color="auto" w:fill="auto"/>
          </w:tcPr>
          <w:p w14:paraId="650B27CD" w14:textId="77777777" w:rsidR="00AF7931" w:rsidRPr="005C61CF" w:rsidRDefault="00AF7931" w:rsidP="005C61CF">
            <w:pPr>
              <w:spacing w:after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14F89" w:rsidRPr="005C61CF" w14:paraId="7A8E2B3F" w14:textId="77777777" w:rsidTr="002A3D92">
        <w:tc>
          <w:tcPr>
            <w:tcW w:w="2806" w:type="dxa"/>
            <w:shd w:val="clear" w:color="auto" w:fill="auto"/>
          </w:tcPr>
          <w:p w14:paraId="1EA67AE6" w14:textId="77777777" w:rsidR="00C14F89" w:rsidRPr="005C61CF" w:rsidRDefault="000D5F12" w:rsidP="002A3D92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5C61CF">
              <w:rPr>
                <w:b/>
                <w:sz w:val="24"/>
                <w:szCs w:val="24"/>
                <w:lang w:val="en-US"/>
              </w:rPr>
              <w:t xml:space="preserve">Please explain why can this technology be interesting for </w:t>
            </w:r>
            <w:r w:rsidR="0065726E">
              <w:rPr>
                <w:b/>
                <w:sz w:val="24"/>
                <w:szCs w:val="24"/>
                <w:lang w:val="en-US"/>
              </w:rPr>
              <w:t>a</w:t>
            </w:r>
            <w:r w:rsidRPr="005C61CF">
              <w:rPr>
                <w:b/>
                <w:sz w:val="24"/>
                <w:szCs w:val="24"/>
                <w:lang w:val="en-US"/>
              </w:rPr>
              <w:t xml:space="preserve"> Japanese </w:t>
            </w:r>
            <w:r w:rsidR="0065726E">
              <w:rPr>
                <w:b/>
                <w:sz w:val="24"/>
                <w:szCs w:val="24"/>
                <w:lang w:val="en-US"/>
              </w:rPr>
              <w:t>investor</w:t>
            </w:r>
            <w:r w:rsidRPr="005C61CF">
              <w:rPr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6482" w:type="dxa"/>
            <w:shd w:val="clear" w:color="auto" w:fill="auto"/>
          </w:tcPr>
          <w:p w14:paraId="73C57E60" w14:textId="77777777" w:rsidR="00C14F89" w:rsidRPr="005C61CF" w:rsidRDefault="00C14F89" w:rsidP="005C61CF">
            <w:pPr>
              <w:spacing w:after="0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3B1E1230" w14:textId="77777777" w:rsidR="00C14F89" w:rsidRDefault="00C14F89" w:rsidP="003973EE">
      <w:pPr>
        <w:spacing w:after="0"/>
        <w:rPr>
          <w:b/>
          <w:sz w:val="24"/>
          <w:szCs w:val="24"/>
          <w:lang w:val="en-US"/>
        </w:rPr>
      </w:pPr>
    </w:p>
    <w:p w14:paraId="0BAC907C" w14:textId="77777777" w:rsidR="00C14F89" w:rsidRDefault="00C14F89" w:rsidP="00C14F89">
      <w:pPr>
        <w:tabs>
          <w:tab w:val="left" w:pos="2552"/>
          <w:tab w:val="left" w:pos="2835"/>
        </w:tabs>
        <w:spacing w:after="0"/>
        <w:jc w:val="both"/>
        <w:rPr>
          <w:sz w:val="24"/>
          <w:szCs w:val="24"/>
          <w:lang w:val="en-US"/>
        </w:rPr>
      </w:pPr>
    </w:p>
    <w:p w14:paraId="762F9EBD" w14:textId="77777777" w:rsidR="00D46B55" w:rsidRDefault="00D46B55" w:rsidP="0009783A">
      <w:pPr>
        <w:tabs>
          <w:tab w:val="left" w:pos="2552"/>
          <w:tab w:val="left" w:pos="2835"/>
        </w:tabs>
        <w:spacing w:after="0"/>
        <w:jc w:val="both"/>
        <w:rPr>
          <w:sz w:val="24"/>
          <w:szCs w:val="24"/>
          <w:lang w:val="en-US"/>
        </w:rPr>
      </w:pPr>
    </w:p>
    <w:p w14:paraId="1BE9B39F" w14:textId="77777777" w:rsidR="00D46B55" w:rsidRDefault="00D46B55" w:rsidP="0009783A">
      <w:pPr>
        <w:tabs>
          <w:tab w:val="left" w:pos="2552"/>
          <w:tab w:val="left" w:pos="2835"/>
        </w:tabs>
        <w:spacing w:after="0"/>
        <w:jc w:val="both"/>
        <w:rPr>
          <w:sz w:val="24"/>
          <w:szCs w:val="24"/>
          <w:lang w:val="en-US"/>
        </w:rPr>
      </w:pPr>
    </w:p>
    <w:p w14:paraId="6F9C9115" w14:textId="77777777" w:rsidR="00D46B55" w:rsidRPr="004A5B8C" w:rsidRDefault="00D46B55" w:rsidP="0009783A">
      <w:pPr>
        <w:tabs>
          <w:tab w:val="left" w:pos="2552"/>
          <w:tab w:val="left" w:pos="2835"/>
        </w:tabs>
        <w:spacing w:after="0"/>
        <w:jc w:val="both"/>
        <w:rPr>
          <w:sz w:val="24"/>
          <w:szCs w:val="24"/>
          <w:lang w:val="en-US"/>
        </w:rPr>
      </w:pPr>
    </w:p>
    <w:sectPr w:rsidR="00D46B55" w:rsidRPr="004A5B8C" w:rsidSect="0023076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D732E" w14:textId="77777777" w:rsidR="00AD35CA" w:rsidRDefault="00AD35CA" w:rsidP="00545B15">
      <w:pPr>
        <w:spacing w:after="0" w:line="240" w:lineRule="auto"/>
      </w:pPr>
      <w:r>
        <w:separator/>
      </w:r>
    </w:p>
  </w:endnote>
  <w:endnote w:type="continuationSeparator" w:id="0">
    <w:p w14:paraId="48257ABA" w14:textId="77777777" w:rsidR="00AD35CA" w:rsidRDefault="00AD35CA" w:rsidP="0054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2587C" w14:textId="77777777" w:rsidR="00AD35CA" w:rsidRDefault="00AD35CA" w:rsidP="00545B15">
      <w:pPr>
        <w:spacing w:after="0" w:line="240" w:lineRule="auto"/>
      </w:pPr>
      <w:r>
        <w:separator/>
      </w:r>
    </w:p>
  </w:footnote>
  <w:footnote w:type="continuationSeparator" w:id="0">
    <w:p w14:paraId="4B11902A" w14:textId="77777777" w:rsidR="00AD35CA" w:rsidRDefault="00AD35CA" w:rsidP="00545B15">
      <w:pPr>
        <w:spacing w:after="0" w:line="240" w:lineRule="auto"/>
      </w:pPr>
      <w:r>
        <w:continuationSeparator/>
      </w:r>
    </w:p>
  </w:footnote>
  <w:footnote w:id="1">
    <w:p w14:paraId="0441A127" w14:textId="77777777" w:rsidR="0023076A" w:rsidRPr="00B57BE5" w:rsidRDefault="0023076A" w:rsidP="00791592">
      <w:pPr>
        <w:pStyle w:val="ac"/>
        <w:jc w:val="both"/>
        <w:rPr>
          <w:lang w:val="en-GB"/>
        </w:rPr>
      </w:pPr>
      <w:r w:rsidRPr="00B57BE5">
        <w:rPr>
          <w:rStyle w:val="ae"/>
          <w:lang w:val="en-GB"/>
        </w:rPr>
        <w:footnoteRef/>
      </w:r>
      <w:r w:rsidRPr="00B57BE5">
        <w:rPr>
          <w:lang w:val="en-GB"/>
        </w:rPr>
        <w:t xml:space="preserve"> </w:t>
      </w:r>
      <w:r w:rsidR="00BE5C5F" w:rsidRPr="00B57BE5">
        <w:rPr>
          <w:lang w:val="en-GB"/>
        </w:rPr>
        <w:t xml:space="preserve">Industrial technology refers to innovative </w:t>
      </w:r>
      <w:r w:rsidR="00BE5C5F" w:rsidRPr="00FC2232">
        <w:rPr>
          <w:lang w:val="en-GB"/>
        </w:rPr>
        <w:t>civil</w:t>
      </w:r>
      <w:r w:rsidR="00834FCA" w:rsidRPr="00FC2232">
        <w:rPr>
          <w:lang w:val="en-GB"/>
        </w:rPr>
        <w:t>ian</w:t>
      </w:r>
      <w:r w:rsidR="00BE5C5F" w:rsidRPr="00B57BE5">
        <w:rPr>
          <w:lang w:val="en-GB"/>
        </w:rPr>
        <w:t xml:space="preserve"> technologies and </w:t>
      </w:r>
      <w:r w:rsidR="00F67E1B" w:rsidRPr="00B57BE5">
        <w:rPr>
          <w:lang w:val="en-GB"/>
        </w:rPr>
        <w:t xml:space="preserve">technologies developed in the framework of </w:t>
      </w:r>
      <w:r w:rsidR="00BE5C5F" w:rsidRPr="00B57BE5">
        <w:rPr>
          <w:lang w:val="en-GB"/>
        </w:rPr>
        <w:t>business-to-business (B2B) oriented projects</w:t>
      </w:r>
      <w:r w:rsidRPr="00B57BE5">
        <w:rPr>
          <w:lang w:val="en-GB"/>
        </w:rPr>
        <w:t xml:space="preserve"> that are relevant from industrial point of view, technologies related to the production of goods or related services and </w:t>
      </w:r>
      <w:r w:rsidR="00834FCA" w:rsidRPr="00FC2232">
        <w:rPr>
          <w:lang w:val="en-GB"/>
        </w:rPr>
        <w:t>bear</w:t>
      </w:r>
      <w:r w:rsidRPr="00B57BE5">
        <w:rPr>
          <w:lang w:val="en-GB"/>
        </w:rPr>
        <w:t xml:space="preserve"> </w:t>
      </w:r>
      <w:r w:rsidR="004824BA" w:rsidRPr="00B57BE5">
        <w:rPr>
          <w:lang w:val="en-GB"/>
        </w:rPr>
        <w:t>high</w:t>
      </w:r>
      <w:r w:rsidRPr="00B57BE5">
        <w:rPr>
          <w:lang w:val="en-GB"/>
        </w:rPr>
        <w:t xml:space="preserve"> added value in</w:t>
      </w:r>
      <w:r w:rsidR="00834FCA">
        <w:rPr>
          <w:lang w:val="en-GB"/>
        </w:rPr>
        <w:t xml:space="preserve"> </w:t>
      </w:r>
      <w:r w:rsidR="00834FCA" w:rsidRPr="00FC2232">
        <w:rPr>
          <w:lang w:val="en-GB"/>
        </w:rPr>
        <w:t>their</w:t>
      </w:r>
      <w:r w:rsidRPr="00B57BE5">
        <w:rPr>
          <w:lang w:val="en-GB"/>
        </w:rPr>
        <w:t xml:space="preserve"> </w:t>
      </w:r>
      <w:r w:rsidR="00791592" w:rsidRPr="00B57BE5">
        <w:rPr>
          <w:lang w:val="en-GB"/>
        </w:rPr>
        <w:t xml:space="preserve">technological </w:t>
      </w:r>
      <w:r w:rsidRPr="00B57BE5">
        <w:rPr>
          <w:lang w:val="en-GB"/>
        </w:rPr>
        <w:t>field.</w:t>
      </w:r>
      <w:r w:rsidR="00BE5C5F" w:rsidRPr="00B57BE5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3AB38" w14:textId="3F9AF2C3" w:rsidR="00545B15" w:rsidRDefault="00FC2232">
    <w:pPr>
      <w:pStyle w:val="a3"/>
    </w:pPr>
    <w:r>
      <w:rPr>
        <w:noProof/>
        <w:lang w:val="en-US" w:eastAsia="ja-JP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65FFFAD" wp14:editId="5E3C9EAD">
              <wp:simplePos x="0" y="0"/>
              <wp:positionH relativeFrom="column">
                <wp:posOffset>-1298</wp:posOffset>
              </wp:positionH>
              <wp:positionV relativeFrom="paragraph">
                <wp:posOffset>3644</wp:posOffset>
              </wp:positionV>
              <wp:extent cx="5753100" cy="1114425"/>
              <wp:effectExtent l="0" t="0" r="12700" b="3175"/>
              <wp:wrapThrough wrapText="bothSides">
                <wp:wrapPolygon edited="0">
                  <wp:start x="0" y="0"/>
                  <wp:lineTo x="0" y="21169"/>
                  <wp:lineTo x="21552" y="21169"/>
                  <wp:lineTo x="21552" y="0"/>
                  <wp:lineTo x="0" y="0"/>
                </wp:wrapPolygon>
              </wp:wrapThrough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1114425"/>
                        <a:chOff x="0" y="0"/>
                        <a:chExt cx="5753100" cy="1114425"/>
                      </a:xfrm>
                    </wpg:grpSpPr>
                    <pic:pic xmlns:pic="http://schemas.openxmlformats.org/drawingml/2006/picture">
                      <pic:nvPicPr>
                        <pic:cNvPr id="1" name="Picture 1" descr="LC_ajanlat_bel_fej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14" descr="PrimaryCareInnovationConsulting_CustomLogoDesign_Opt4 cropp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2529" y="174929"/>
                          <a:ext cx="162052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43C7F9" id="Group 3" o:spid="_x0000_s1026" style="position:absolute;left:0;text-align:left;margin-left:-.1pt;margin-top:.3pt;width:453pt;height:87.75pt;z-index:251659776" coordsize="57531,11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GLAAAAAAAAA&#10;AAAKdmVjdG9yRGF0YWJvb2wBAAAAAFBnUHNlbnVtAAAAAFBnUHMAAAAAUGdQQwAAAABMZWZ0VW50&#10;RiNSbHQAAAAAAAAAAAAAAABUb3AgVW50RiNSbHQAAAAAAAAAAAAAAABTY2wgVW50RiNQcmNAWQAA&#10;AAAAADhCSU0D7QAAAAAAEACWAAAAAQACAJY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PAAAAAAUmdodGxvbmcAAATY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ThCSU0EDAAAAAAHCgAAAAEAAACgAAAA&#10;HwAAAeAAADogAAAG7gAYAAH/2P/tAAxBZG9iZV9DTQAB/+4ADkFkb2JlAGSAAAAAAf/bAIQADAgI&#10;CAkIDAkJDBELCgsRFQ8MDA8VGBMTFRMTGBEMDAwMDAwRDAwMDAwMDAwMDAwMDAwMDAwMDAwMDAwM&#10;DAwMDAENCwsNDg0QDg4QFA4ODhQUDg4ODhQRDAwMDAwREQwMDAwMDBEMDAwMDAwMDAwMDAwMDAwM&#10;DAwMDAwMDAwMDAwM/8AAEQgAH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LC_ajanlat_bel_fej" style="position:absolute;width:57531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8VejAAAAA2gAAAA8AAABkcnMvZG93bnJldi54bWxET01LAzEQvQv+hzCCN5uthyJr01JaSrXg&#10;wSqCtyGZboKbSUjS7vbfm4LgaXi8z5kvR9+LM6XsAiuYThoQxDoYx52Cz4/twxOIXJAN9oFJwYUy&#10;LBe3N3NsTRj4nc6H0okawrlFBbaU2EqZtSWPeRIiceWOIXksFaZOmoRDDfe9fGyamfTouDZYjLS2&#10;pH8OJ69gsPF7ldxs49+Obr876Tj90q9K3d+Nq2cQhcbyL/5zv5g6H66vXK9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jxV6MAAAADaAAAADwAAAAAAAAAAAAAAAACfAgAA&#10;ZHJzL2Rvd25yZXYueG1sUEsFBgAAAAAEAAQA9wAAAIwDAAAAAA==&#10;">
                <v:imagedata r:id="rId3" o:title="LC_ajanlat_bel_fej"/>
                <v:path arrowok="t"/>
              </v:shape>
              <v:shape id="Picture 14" o:spid="_x0000_s1028" type="#_x0000_t75" alt="PrimaryCareInnovationConsulting_CustomLogoDesign_Opt4 cropped" style="position:absolute;left:38325;top:1749;width:16205;height:7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b62zDAAAA2gAAAA8AAABkcnMvZG93bnJldi54bWxEj91qwkAUhO+FvsNyCr0zmyoUG13FHwxF&#10;BFH7AIfsMQnNng3ZTVzfvisUejnMzDfMYhVMIwbqXG1ZwXuSgiAurK65VPB93Y9nIJxH1thYJgUP&#10;crBavowWmGl75zMNF1+KCGGXoYLK+zaT0hUVGXSJbYmjd7OdQR9lV0rd4T3CTSMnafohDdYcFyps&#10;aVtR8XPpjYI234XN+uGP+elzas99zofrnpV6ew3rOQhPwf+H/9pfWsEEnl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dvrbMMAAADaAAAADwAAAAAAAAAAAAAAAACf&#10;AgAAZHJzL2Rvd25yZXYueG1sUEsFBgAAAAAEAAQA9wAAAI8DAAAAAA==&#10;">
                <v:imagedata r:id="rId4" o:title="PrimaryCareInnovationConsulting_CustomLogoDesign_Opt4 cropped"/>
                <v:path arrowok="t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D8AA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F541B"/>
    <w:multiLevelType w:val="hybridMultilevel"/>
    <w:tmpl w:val="4AEEF12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3EE"/>
    <w:rsid w:val="00096C8D"/>
    <w:rsid w:val="0009783A"/>
    <w:rsid w:val="000D5F12"/>
    <w:rsid w:val="000F0EB7"/>
    <w:rsid w:val="00134CD8"/>
    <w:rsid w:val="00187BC5"/>
    <w:rsid w:val="001D5809"/>
    <w:rsid w:val="001E74CF"/>
    <w:rsid w:val="0020741D"/>
    <w:rsid w:val="0023076A"/>
    <w:rsid w:val="00281A4E"/>
    <w:rsid w:val="002A3D92"/>
    <w:rsid w:val="002F6965"/>
    <w:rsid w:val="00345304"/>
    <w:rsid w:val="00345BB1"/>
    <w:rsid w:val="00361A4D"/>
    <w:rsid w:val="00362DA4"/>
    <w:rsid w:val="003772B6"/>
    <w:rsid w:val="003973EE"/>
    <w:rsid w:val="003C29CF"/>
    <w:rsid w:val="0040421D"/>
    <w:rsid w:val="00421DCE"/>
    <w:rsid w:val="00431900"/>
    <w:rsid w:val="00472A16"/>
    <w:rsid w:val="004824BA"/>
    <w:rsid w:val="0049602A"/>
    <w:rsid w:val="004A5B8C"/>
    <w:rsid w:val="004A5E11"/>
    <w:rsid w:val="004B6D1A"/>
    <w:rsid w:val="005318B3"/>
    <w:rsid w:val="00545B15"/>
    <w:rsid w:val="00561011"/>
    <w:rsid w:val="00585602"/>
    <w:rsid w:val="005C214C"/>
    <w:rsid w:val="005C61CF"/>
    <w:rsid w:val="00607DD2"/>
    <w:rsid w:val="00635452"/>
    <w:rsid w:val="00640719"/>
    <w:rsid w:val="0065092D"/>
    <w:rsid w:val="0065726E"/>
    <w:rsid w:val="00662F0A"/>
    <w:rsid w:val="00670E39"/>
    <w:rsid w:val="00674ABB"/>
    <w:rsid w:val="00684ECF"/>
    <w:rsid w:val="006D0768"/>
    <w:rsid w:val="007068A6"/>
    <w:rsid w:val="007766EC"/>
    <w:rsid w:val="00791592"/>
    <w:rsid w:val="0079301B"/>
    <w:rsid w:val="00796CA3"/>
    <w:rsid w:val="007B2973"/>
    <w:rsid w:val="007C385B"/>
    <w:rsid w:val="007D36F7"/>
    <w:rsid w:val="007D6480"/>
    <w:rsid w:val="007E4B5A"/>
    <w:rsid w:val="007F046A"/>
    <w:rsid w:val="007F0C57"/>
    <w:rsid w:val="00815A9B"/>
    <w:rsid w:val="00834FCA"/>
    <w:rsid w:val="00841889"/>
    <w:rsid w:val="00856865"/>
    <w:rsid w:val="0087572C"/>
    <w:rsid w:val="009001D0"/>
    <w:rsid w:val="0091198F"/>
    <w:rsid w:val="00922942"/>
    <w:rsid w:val="00930904"/>
    <w:rsid w:val="009567A7"/>
    <w:rsid w:val="0096039F"/>
    <w:rsid w:val="00973CA2"/>
    <w:rsid w:val="00A36425"/>
    <w:rsid w:val="00A47BA8"/>
    <w:rsid w:val="00A60FE0"/>
    <w:rsid w:val="00A72422"/>
    <w:rsid w:val="00A803B4"/>
    <w:rsid w:val="00AD35CA"/>
    <w:rsid w:val="00AF7931"/>
    <w:rsid w:val="00B11931"/>
    <w:rsid w:val="00B53133"/>
    <w:rsid w:val="00B57BE5"/>
    <w:rsid w:val="00B66070"/>
    <w:rsid w:val="00B7055D"/>
    <w:rsid w:val="00BB3822"/>
    <w:rsid w:val="00BD2A42"/>
    <w:rsid w:val="00BD3E34"/>
    <w:rsid w:val="00BE0E79"/>
    <w:rsid w:val="00BE5C5F"/>
    <w:rsid w:val="00C02BD7"/>
    <w:rsid w:val="00C07204"/>
    <w:rsid w:val="00C10E5E"/>
    <w:rsid w:val="00C14F89"/>
    <w:rsid w:val="00C27354"/>
    <w:rsid w:val="00C4001D"/>
    <w:rsid w:val="00C60DFD"/>
    <w:rsid w:val="00C6747F"/>
    <w:rsid w:val="00CA5939"/>
    <w:rsid w:val="00CA661C"/>
    <w:rsid w:val="00CC5204"/>
    <w:rsid w:val="00CE3003"/>
    <w:rsid w:val="00CF3140"/>
    <w:rsid w:val="00D22993"/>
    <w:rsid w:val="00D348F9"/>
    <w:rsid w:val="00D42665"/>
    <w:rsid w:val="00D46B55"/>
    <w:rsid w:val="00DF58AF"/>
    <w:rsid w:val="00E51DC6"/>
    <w:rsid w:val="00E65376"/>
    <w:rsid w:val="00E8247B"/>
    <w:rsid w:val="00E9443E"/>
    <w:rsid w:val="00E976C9"/>
    <w:rsid w:val="00EA39E8"/>
    <w:rsid w:val="00ED72DC"/>
    <w:rsid w:val="00EE0F2C"/>
    <w:rsid w:val="00F46CD0"/>
    <w:rsid w:val="00F67E1B"/>
    <w:rsid w:val="00F746CD"/>
    <w:rsid w:val="00F90B2F"/>
    <w:rsid w:val="00FA5035"/>
    <w:rsid w:val="00FC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B15EA"/>
  <w15:docId w15:val="{A7832F05-9838-4635-88A8-AF6118A3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A3"/>
    <w:pPr>
      <w:spacing w:after="200" w:line="276" w:lineRule="auto"/>
    </w:pPr>
    <w:rPr>
      <w:sz w:val="22"/>
      <w:szCs w:val="22"/>
      <w:lang w:val="hu-H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B15"/>
    <w:pPr>
      <w:tabs>
        <w:tab w:val="center" w:pos="4536"/>
        <w:tab w:val="right" w:pos="9072"/>
      </w:tabs>
    </w:pPr>
  </w:style>
  <w:style w:type="character" w:customStyle="1" w:styleId="a4">
    <w:name w:val="ヘッダー (文字)"/>
    <w:link w:val="a3"/>
    <w:uiPriority w:val="99"/>
    <w:rsid w:val="00545B1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45B15"/>
    <w:pPr>
      <w:tabs>
        <w:tab w:val="center" w:pos="4536"/>
        <w:tab w:val="right" w:pos="9072"/>
      </w:tabs>
    </w:pPr>
  </w:style>
  <w:style w:type="character" w:customStyle="1" w:styleId="a6">
    <w:name w:val="フッター (文字)"/>
    <w:link w:val="a5"/>
    <w:uiPriority w:val="99"/>
    <w:rsid w:val="00545B1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4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link w:val="a7"/>
    <w:uiPriority w:val="99"/>
    <w:semiHidden/>
    <w:rsid w:val="00545B15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C14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FA5035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973CA2"/>
    <w:rPr>
      <w:color w:val="800080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3076A"/>
    <w:rPr>
      <w:sz w:val="20"/>
      <w:szCs w:val="20"/>
    </w:rPr>
  </w:style>
  <w:style w:type="character" w:customStyle="1" w:styleId="ad">
    <w:name w:val="脚注文字列 (文字)"/>
    <w:link w:val="ac"/>
    <w:uiPriority w:val="99"/>
    <w:semiHidden/>
    <w:rsid w:val="0023076A"/>
    <w:rPr>
      <w:lang w:eastAsia="en-US"/>
    </w:rPr>
  </w:style>
  <w:style w:type="character" w:styleId="ae">
    <w:name w:val="footnote reference"/>
    <w:uiPriority w:val="99"/>
    <w:semiHidden/>
    <w:unhideWhenUsed/>
    <w:rsid w:val="002307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nomenclatures/index.cfm?TargetUrl=LST_NOM_DTL&amp;StrNom=FOS_2007&amp;StrLanguageCode=EN&amp;IntPcKey=&amp;StrLayoutCode=HIERARCH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25A1-8654-4352-87FB-C9A285DC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iopolisz Kft.</Company>
  <LinksUpToDate>false</LinksUpToDate>
  <CharactersWithSpaces>2920</CharactersWithSpaces>
  <SharedDoc>false</SharedDoc>
  <HLinks>
    <vt:vector size="6" baseType="variant"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FOS_2007&amp;StrLanguageCode=EN&amp;IntPcKey=&amp;StrLayoutCode=HIERARCHI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Georgi Kostov</cp:lastModifiedBy>
  <cp:revision>2</cp:revision>
  <cp:lastPrinted>2016-12-07T10:36:00Z</cp:lastPrinted>
  <dcterms:created xsi:type="dcterms:W3CDTF">2016-12-07T11:24:00Z</dcterms:created>
  <dcterms:modified xsi:type="dcterms:W3CDTF">2016-12-07T11:24:00Z</dcterms:modified>
</cp:coreProperties>
</file>